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11.29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ՀՀՔԿԴ-ԷԱՃԱՊՁԲ-ԱՊ-18/1</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Հ քննչական կոմիտեի դեպարտամենտ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Մամիկոնյանց 46/5</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Purchasing  auto spare parts for the needs of the RA Investigative Committee</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4:45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Հ ՖՆ աշխատակազմի  գործառնական վարչություն 900011000834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4:45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4:45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Հ քննչական կոմիտեի դեպարտամենտ</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